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70" w:rsidRDefault="002E6870" w:rsidP="002E6870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2E6870" w:rsidRDefault="002E6870" w:rsidP="002E6870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E6870" w:rsidRDefault="002E6870" w:rsidP="002E6870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F4E61">
        <w:rPr>
          <w:rFonts w:ascii="Arial" w:hAnsi="Arial" w:cs="Arial"/>
          <w:b/>
          <w:sz w:val="28"/>
          <w:szCs w:val="28"/>
        </w:rPr>
        <w:t>FICHE D’INSCRIPTION FORMATION</w:t>
      </w:r>
    </w:p>
    <w:p w:rsidR="002E6870" w:rsidRPr="002E6870" w:rsidRDefault="002E6870" w:rsidP="002E6870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E6870" w:rsidRPr="00FA0414" w:rsidRDefault="002E6870" w:rsidP="002E6870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:rsidR="002E6870" w:rsidRPr="004A1314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</w:rPr>
      </w:pPr>
      <w:r w:rsidRPr="004A1314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–</w:t>
      </w:r>
      <w:r w:rsidRPr="004A1314">
        <w:rPr>
          <w:rFonts w:ascii="Arial" w:hAnsi="Arial" w:cs="Arial"/>
          <w:b/>
        </w:rPr>
        <w:t xml:space="preserve"> </w:t>
      </w:r>
      <w:r w:rsidRPr="00F05B32">
        <w:rPr>
          <w:rFonts w:ascii="Arial" w:hAnsi="Arial" w:cs="Arial"/>
          <w:b/>
          <w:u w:val="single"/>
        </w:rPr>
        <w:t>IDENTIFICATION</w:t>
      </w:r>
      <w:r w:rsidRPr="00F05B32">
        <w:rPr>
          <w:rFonts w:ascii="Arial" w:hAnsi="Arial" w:cs="Arial"/>
          <w:b/>
        </w:rPr>
        <w:t xml:space="preserve"> </w:t>
      </w:r>
      <w:r w:rsidRPr="00F05B32">
        <w:rPr>
          <w:rFonts w:ascii="Arial" w:hAnsi="Arial" w:cs="Arial"/>
          <w:b/>
          <w:u w:val="single"/>
        </w:rPr>
        <w:t>DE</w:t>
      </w:r>
      <w:r w:rsidRPr="00F05B32">
        <w:rPr>
          <w:rFonts w:ascii="Arial" w:hAnsi="Arial" w:cs="Arial"/>
          <w:b/>
        </w:rPr>
        <w:t xml:space="preserve"> </w:t>
      </w:r>
      <w:r w:rsidRPr="00F05B32">
        <w:rPr>
          <w:rFonts w:ascii="Arial" w:hAnsi="Arial" w:cs="Arial"/>
          <w:b/>
          <w:u w:val="single"/>
        </w:rPr>
        <w:t>L’ENTREPRISE</w:t>
      </w:r>
    </w:p>
    <w:p w:rsidR="002E6870" w:rsidRPr="004A1314" w:rsidRDefault="002E6870" w:rsidP="002E6870">
      <w:pPr>
        <w:spacing w:line="240" w:lineRule="auto"/>
        <w:ind w:left="561"/>
        <w:contextualSpacing/>
        <w:jc w:val="center"/>
        <w:rPr>
          <w:rFonts w:ascii="Arial" w:hAnsi="Arial" w:cs="Arial"/>
          <w:b/>
        </w:rPr>
      </w:pPr>
    </w:p>
    <w:p w:rsidR="002E6870" w:rsidRPr="004A1314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</w:rPr>
      </w:pPr>
      <w:r w:rsidRPr="00544571">
        <w:rPr>
          <w:rFonts w:ascii="Arial" w:hAnsi="Arial" w:cs="Arial"/>
          <w:b/>
        </w:rPr>
        <w:t>Raison sociale / Nom de l’organisme :</w:t>
      </w:r>
      <w:r w:rsidRPr="004A1314">
        <w:rPr>
          <w:rFonts w:ascii="Arial" w:hAnsi="Arial" w:cs="Arial"/>
          <w:b/>
        </w:rPr>
        <w:t xml:space="preserve"> </w:t>
      </w:r>
      <w:r w:rsidRPr="00CA643B">
        <w:rPr>
          <w:rFonts w:ascii="Arial" w:hAnsi="Arial" w:cs="Arial"/>
        </w:rPr>
        <w:t>………………………………………………………...</w:t>
      </w:r>
    </w:p>
    <w:p w:rsidR="002E6870" w:rsidRPr="00544571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  <w:sz w:val="16"/>
          <w:szCs w:val="16"/>
        </w:rPr>
      </w:pPr>
    </w:p>
    <w:p w:rsidR="002E6870" w:rsidRPr="004A1314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</w:rPr>
      </w:pPr>
      <w:r w:rsidRPr="00544571">
        <w:rPr>
          <w:rFonts w:ascii="Arial" w:hAnsi="Arial" w:cs="Arial"/>
          <w:b/>
        </w:rPr>
        <w:t>Adresse :</w:t>
      </w:r>
      <w:r w:rsidRPr="004A1314">
        <w:rPr>
          <w:rFonts w:ascii="Arial" w:hAnsi="Arial" w:cs="Arial"/>
          <w:b/>
        </w:rPr>
        <w:t xml:space="preserve"> </w:t>
      </w:r>
      <w:r w:rsidRPr="00CA643B">
        <w:rPr>
          <w:rFonts w:ascii="Arial" w:hAnsi="Arial" w:cs="Arial"/>
        </w:rPr>
        <w:t>…………………………………………………………………………………………….</w:t>
      </w:r>
    </w:p>
    <w:p w:rsidR="002E6870" w:rsidRPr="00544571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  <w:sz w:val="16"/>
          <w:szCs w:val="16"/>
        </w:rPr>
      </w:pPr>
    </w:p>
    <w:p w:rsidR="002E6870" w:rsidRPr="004A1314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</w:rPr>
      </w:pPr>
      <w:r w:rsidRPr="00544571">
        <w:rPr>
          <w:rFonts w:ascii="Arial" w:hAnsi="Arial" w:cs="Arial"/>
          <w:b/>
        </w:rPr>
        <w:t>Téléphone :</w:t>
      </w:r>
      <w:r w:rsidRPr="004A1314">
        <w:rPr>
          <w:rFonts w:ascii="Arial" w:hAnsi="Arial" w:cs="Arial"/>
          <w:b/>
        </w:rPr>
        <w:t xml:space="preserve"> </w:t>
      </w:r>
      <w:r w:rsidRPr="00CA643B">
        <w:rPr>
          <w:rFonts w:ascii="Arial" w:hAnsi="Arial" w:cs="Arial"/>
        </w:rPr>
        <w:t>…………………………………………………………………………………………</w:t>
      </w:r>
    </w:p>
    <w:p w:rsidR="002E6870" w:rsidRPr="00544571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  <w:sz w:val="16"/>
          <w:szCs w:val="16"/>
        </w:rPr>
      </w:pPr>
    </w:p>
    <w:p w:rsidR="002E6870" w:rsidRPr="004A1314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</w:rPr>
      </w:pPr>
      <w:r w:rsidRPr="00544571">
        <w:rPr>
          <w:rFonts w:ascii="Arial" w:hAnsi="Arial" w:cs="Arial"/>
          <w:b/>
        </w:rPr>
        <w:t>Fax :</w:t>
      </w:r>
      <w:r w:rsidRPr="004A1314">
        <w:rPr>
          <w:rFonts w:ascii="Arial" w:hAnsi="Arial" w:cs="Arial"/>
          <w:b/>
        </w:rPr>
        <w:t xml:space="preserve"> </w:t>
      </w:r>
      <w:r w:rsidRPr="00CA643B">
        <w:rPr>
          <w:rFonts w:ascii="Arial" w:hAnsi="Arial" w:cs="Arial"/>
        </w:rPr>
        <w:t>………………………………………………………………………………………………….</w:t>
      </w:r>
    </w:p>
    <w:p w:rsidR="002E6870" w:rsidRPr="00544571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  <w:sz w:val="16"/>
          <w:szCs w:val="16"/>
        </w:rPr>
      </w:pPr>
    </w:p>
    <w:p w:rsidR="002E6870" w:rsidRPr="00CA643B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</w:rPr>
      </w:pPr>
      <w:r w:rsidRPr="00544571">
        <w:rPr>
          <w:rFonts w:ascii="Arial" w:hAnsi="Arial" w:cs="Arial"/>
          <w:b/>
        </w:rPr>
        <w:t>Adresse Mail :</w:t>
      </w:r>
      <w:r w:rsidRPr="004A1314">
        <w:rPr>
          <w:rFonts w:ascii="Arial" w:hAnsi="Arial" w:cs="Arial"/>
          <w:b/>
        </w:rPr>
        <w:t xml:space="preserve"> </w:t>
      </w:r>
      <w:r w:rsidRPr="00CA643B">
        <w:rPr>
          <w:rFonts w:ascii="Arial" w:hAnsi="Arial" w:cs="Arial"/>
        </w:rPr>
        <w:t>………………………………………………………………………………………</w:t>
      </w:r>
    </w:p>
    <w:p w:rsidR="002E6870" w:rsidRPr="00544571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  <w:sz w:val="16"/>
          <w:szCs w:val="16"/>
        </w:rPr>
      </w:pPr>
    </w:p>
    <w:p w:rsidR="002E6870" w:rsidRPr="004A1314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</w:rPr>
      </w:pPr>
      <w:r w:rsidRPr="00544571">
        <w:rPr>
          <w:rFonts w:ascii="Arial" w:hAnsi="Arial" w:cs="Arial"/>
          <w:b/>
        </w:rPr>
        <w:t>Site Web :</w:t>
      </w:r>
      <w:r w:rsidRPr="004A1314">
        <w:rPr>
          <w:rFonts w:ascii="Arial" w:hAnsi="Arial" w:cs="Arial"/>
          <w:b/>
        </w:rPr>
        <w:t xml:space="preserve"> </w:t>
      </w:r>
      <w:r w:rsidRPr="00CA643B">
        <w:rPr>
          <w:rFonts w:ascii="Arial" w:hAnsi="Arial" w:cs="Arial"/>
        </w:rPr>
        <w:t>……………………………………………………………………………………………</w:t>
      </w:r>
    </w:p>
    <w:p w:rsidR="002E6870" w:rsidRPr="00544571" w:rsidRDefault="002E6870" w:rsidP="002E6870">
      <w:pPr>
        <w:tabs>
          <w:tab w:val="left" w:pos="5580"/>
        </w:tabs>
        <w:spacing w:line="240" w:lineRule="auto"/>
        <w:ind w:left="561"/>
        <w:contextualSpacing/>
        <w:rPr>
          <w:rFonts w:ascii="Arial" w:hAnsi="Arial" w:cs="Arial"/>
          <w:b/>
        </w:rPr>
      </w:pPr>
    </w:p>
    <w:p w:rsidR="002E6870" w:rsidRDefault="002E6870" w:rsidP="002E6870">
      <w:pPr>
        <w:tabs>
          <w:tab w:val="left" w:pos="5580"/>
        </w:tabs>
        <w:spacing w:line="240" w:lineRule="auto"/>
        <w:ind w:left="56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- </w:t>
      </w:r>
      <w:r w:rsidRPr="00F05B32">
        <w:rPr>
          <w:rFonts w:ascii="Arial" w:hAnsi="Arial" w:cs="Arial"/>
          <w:b/>
          <w:u w:val="single"/>
        </w:rPr>
        <w:t>RESPONSABLE</w:t>
      </w:r>
      <w:r>
        <w:rPr>
          <w:rFonts w:ascii="Arial" w:hAnsi="Arial" w:cs="Arial"/>
          <w:b/>
        </w:rPr>
        <w:t xml:space="preserve"> </w:t>
      </w:r>
      <w:r w:rsidRPr="00F05B32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</w:rPr>
        <w:t>’</w:t>
      </w:r>
      <w:r w:rsidRPr="00F05B32">
        <w:rPr>
          <w:rFonts w:ascii="Arial" w:hAnsi="Arial" w:cs="Arial"/>
          <w:b/>
          <w:u w:val="single"/>
        </w:rPr>
        <w:t>INSCRIPTION</w:t>
      </w:r>
    </w:p>
    <w:p w:rsidR="002E6870" w:rsidRPr="00544571" w:rsidRDefault="002E6870" w:rsidP="002E6870">
      <w:pPr>
        <w:tabs>
          <w:tab w:val="left" w:pos="5580"/>
        </w:tabs>
        <w:spacing w:line="240" w:lineRule="auto"/>
        <w:ind w:left="561"/>
        <w:contextualSpacing/>
        <w:rPr>
          <w:rFonts w:ascii="Arial" w:hAnsi="Arial" w:cs="Arial"/>
          <w:b/>
          <w:sz w:val="16"/>
          <w:szCs w:val="16"/>
        </w:rPr>
      </w:pPr>
    </w:p>
    <w:p w:rsidR="002E6870" w:rsidRDefault="002E6870" w:rsidP="002E6870">
      <w:pPr>
        <w:tabs>
          <w:tab w:val="left" w:pos="5797"/>
          <w:tab w:val="left" w:pos="5984"/>
        </w:tabs>
        <w:spacing w:line="240" w:lineRule="auto"/>
        <w:ind w:left="561"/>
        <w:contextualSpacing/>
        <w:rPr>
          <w:rFonts w:ascii="Arial" w:hAnsi="Arial" w:cs="Arial"/>
          <w:b/>
        </w:rPr>
      </w:pPr>
      <w:r w:rsidRPr="00544571">
        <w:rPr>
          <w:rFonts w:ascii="Arial" w:hAnsi="Arial" w:cs="Arial"/>
          <w:b/>
        </w:rPr>
        <w:t>Nom du Responsable de la formation :</w:t>
      </w:r>
      <w:r w:rsidRPr="009E2E16">
        <w:rPr>
          <w:rFonts w:ascii="Arial" w:hAnsi="Arial" w:cs="Arial"/>
        </w:rPr>
        <w:t xml:space="preserve"> </w:t>
      </w:r>
      <w:r w:rsidRPr="00CA643B">
        <w:rPr>
          <w:rFonts w:ascii="Arial" w:hAnsi="Arial" w:cs="Arial"/>
        </w:rPr>
        <w:t>………………………………………………………..</w:t>
      </w:r>
    </w:p>
    <w:p w:rsidR="002E6870" w:rsidRPr="00544571" w:rsidRDefault="002E6870" w:rsidP="002E6870">
      <w:pPr>
        <w:tabs>
          <w:tab w:val="left" w:pos="5797"/>
          <w:tab w:val="left" w:pos="5984"/>
        </w:tabs>
        <w:spacing w:line="240" w:lineRule="auto"/>
        <w:ind w:left="561"/>
        <w:contextualSpacing/>
        <w:rPr>
          <w:rFonts w:ascii="Arial" w:hAnsi="Arial" w:cs="Arial"/>
          <w:b/>
          <w:sz w:val="16"/>
          <w:szCs w:val="16"/>
        </w:rPr>
      </w:pPr>
    </w:p>
    <w:p w:rsidR="002E6870" w:rsidRPr="00CA643B" w:rsidRDefault="002E6870" w:rsidP="002E6870">
      <w:pPr>
        <w:tabs>
          <w:tab w:val="left" w:pos="5797"/>
          <w:tab w:val="left" w:pos="5984"/>
        </w:tabs>
        <w:spacing w:line="240" w:lineRule="auto"/>
        <w:ind w:left="561"/>
        <w:contextualSpacing/>
        <w:rPr>
          <w:rFonts w:ascii="Arial" w:hAnsi="Arial" w:cs="Arial"/>
          <w:b/>
        </w:rPr>
      </w:pPr>
      <w:r w:rsidRPr="00544571">
        <w:rPr>
          <w:rFonts w:ascii="Arial" w:hAnsi="Arial" w:cs="Arial"/>
          <w:b/>
        </w:rPr>
        <w:t>N° Téléphone :</w:t>
      </w:r>
      <w:r w:rsidRPr="009E2E16">
        <w:rPr>
          <w:rFonts w:ascii="Arial" w:hAnsi="Arial" w:cs="Arial"/>
        </w:rPr>
        <w:t xml:space="preserve"> </w:t>
      </w:r>
      <w:r w:rsidRPr="00CA643B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 xml:space="preserve">   </w:t>
      </w:r>
      <w:r w:rsidRPr="00544571">
        <w:rPr>
          <w:rFonts w:ascii="Arial" w:hAnsi="Arial" w:cs="Arial"/>
          <w:b/>
        </w:rPr>
        <w:t>N° Portable :</w:t>
      </w:r>
      <w:r>
        <w:rPr>
          <w:rFonts w:ascii="Arial" w:hAnsi="Arial" w:cs="Arial"/>
          <w:b/>
        </w:rPr>
        <w:t xml:space="preserve"> </w:t>
      </w:r>
      <w:r w:rsidRPr="00CA643B">
        <w:rPr>
          <w:rFonts w:ascii="Arial" w:hAnsi="Arial" w:cs="Arial"/>
        </w:rPr>
        <w:t>…………………………..</w:t>
      </w:r>
    </w:p>
    <w:p w:rsidR="002E6870" w:rsidRPr="00544571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</w:rPr>
      </w:pPr>
    </w:p>
    <w:p w:rsidR="002E6870" w:rsidRPr="00544571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</w:rPr>
      </w:pPr>
    </w:p>
    <w:p w:rsidR="002E6870" w:rsidRPr="004A1314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4A1314">
        <w:rPr>
          <w:rFonts w:ascii="Arial" w:hAnsi="Arial" w:cs="Arial"/>
          <w:b/>
        </w:rPr>
        <w:t xml:space="preserve">II - </w:t>
      </w:r>
      <w:r w:rsidRPr="00F05B32">
        <w:rPr>
          <w:rFonts w:ascii="Arial" w:hAnsi="Arial" w:cs="Arial"/>
          <w:b/>
          <w:u w:val="single"/>
        </w:rPr>
        <w:t>DEMANDE</w:t>
      </w:r>
      <w:r w:rsidRPr="004A1314">
        <w:rPr>
          <w:rFonts w:ascii="Arial" w:hAnsi="Arial" w:cs="Arial"/>
          <w:b/>
        </w:rPr>
        <w:t xml:space="preserve"> </w:t>
      </w:r>
      <w:r w:rsidRPr="00F05B32">
        <w:rPr>
          <w:rFonts w:ascii="Arial" w:hAnsi="Arial" w:cs="Arial"/>
          <w:b/>
          <w:u w:val="single"/>
        </w:rPr>
        <w:t>D</w:t>
      </w:r>
      <w:r w:rsidRPr="004A1314">
        <w:rPr>
          <w:rFonts w:ascii="Arial" w:hAnsi="Arial" w:cs="Arial"/>
          <w:b/>
        </w:rPr>
        <w:t>’</w:t>
      </w:r>
      <w:r w:rsidRPr="00F05B32">
        <w:rPr>
          <w:rFonts w:ascii="Arial" w:hAnsi="Arial" w:cs="Arial"/>
          <w:b/>
          <w:u w:val="single"/>
        </w:rPr>
        <w:t>INSCRIPTION</w:t>
      </w:r>
    </w:p>
    <w:p w:rsidR="002E6870" w:rsidRPr="00544571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  <w:sz w:val="16"/>
          <w:szCs w:val="16"/>
        </w:rPr>
      </w:pPr>
    </w:p>
    <w:p w:rsidR="002E6870" w:rsidRPr="004A1314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</w:rPr>
      </w:pPr>
      <w:r w:rsidRPr="00544571">
        <w:rPr>
          <w:rFonts w:ascii="Arial" w:hAnsi="Arial" w:cs="Arial"/>
          <w:b/>
        </w:rPr>
        <w:t>Intitulé de la formation :</w:t>
      </w:r>
      <w:r w:rsidRPr="004A1314">
        <w:rPr>
          <w:rFonts w:ascii="Arial" w:hAnsi="Arial" w:cs="Arial"/>
          <w:b/>
        </w:rPr>
        <w:t xml:space="preserve"> </w:t>
      </w:r>
      <w:r w:rsidRPr="009E2E16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.</w:t>
      </w:r>
      <w:r w:rsidRPr="009E2E16">
        <w:rPr>
          <w:rFonts w:ascii="Arial" w:hAnsi="Arial" w:cs="Arial"/>
        </w:rPr>
        <w:t>……</w:t>
      </w:r>
    </w:p>
    <w:p w:rsidR="002E6870" w:rsidRPr="00544571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  <w:sz w:val="16"/>
          <w:szCs w:val="16"/>
        </w:rPr>
      </w:pPr>
    </w:p>
    <w:p w:rsidR="002E6870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de </w:t>
      </w:r>
      <w:r w:rsidRPr="00544571">
        <w:rPr>
          <w:rFonts w:ascii="Arial" w:hAnsi="Arial" w:cs="Arial"/>
          <w:b/>
        </w:rPr>
        <w:t>la formation :</w:t>
      </w:r>
      <w:r w:rsidRPr="004A1314">
        <w:rPr>
          <w:rFonts w:ascii="Arial" w:hAnsi="Arial" w:cs="Arial"/>
          <w:b/>
        </w:rPr>
        <w:t xml:space="preserve"> </w:t>
      </w:r>
      <w:r w:rsidRPr="009E2E16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.</w:t>
      </w:r>
      <w:r w:rsidRPr="009E2E16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:rsidR="002E6870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</w:rPr>
      </w:pPr>
    </w:p>
    <w:p w:rsidR="002E6870" w:rsidRPr="00CA643B" w:rsidRDefault="002E6870" w:rsidP="002E6870">
      <w:pPr>
        <w:spacing w:line="240" w:lineRule="auto"/>
        <w:ind w:left="561"/>
        <w:contextualSpacing/>
        <w:rPr>
          <w:rFonts w:ascii="Arial" w:hAnsi="Arial" w:cs="Arial"/>
        </w:rPr>
      </w:pPr>
      <w:r w:rsidRPr="00544571">
        <w:rPr>
          <w:rFonts w:ascii="Arial" w:hAnsi="Arial" w:cs="Arial"/>
          <w:b/>
        </w:rPr>
        <w:t>Nom (s) des participant (s) :</w:t>
      </w:r>
      <w:r w:rsidRPr="004A1314">
        <w:rPr>
          <w:rFonts w:ascii="Arial" w:hAnsi="Arial" w:cs="Arial"/>
          <w:b/>
        </w:rPr>
        <w:t xml:space="preserve"> </w:t>
      </w:r>
      <w:r w:rsidRPr="00CA643B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..</w:t>
      </w:r>
    </w:p>
    <w:p w:rsidR="002E6870" w:rsidRPr="00CA643B" w:rsidRDefault="002E6870" w:rsidP="002E6870">
      <w:pPr>
        <w:tabs>
          <w:tab w:val="left" w:pos="9350"/>
        </w:tabs>
        <w:spacing w:line="240" w:lineRule="auto"/>
        <w:ind w:left="561"/>
        <w:contextualSpacing/>
        <w:rPr>
          <w:rFonts w:ascii="Arial" w:hAnsi="Arial" w:cs="Arial"/>
        </w:rPr>
      </w:pPr>
      <w:r w:rsidRPr="00CA643B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2E6870" w:rsidRPr="00CA643B" w:rsidRDefault="002E6870" w:rsidP="002E6870">
      <w:pPr>
        <w:tabs>
          <w:tab w:val="left" w:pos="9350"/>
        </w:tabs>
        <w:spacing w:line="240" w:lineRule="auto"/>
        <w:ind w:left="561"/>
        <w:contextualSpacing/>
        <w:rPr>
          <w:rFonts w:ascii="Arial" w:hAnsi="Arial" w:cs="Arial"/>
        </w:rPr>
      </w:pPr>
      <w:r w:rsidRPr="00CA643B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2E6870" w:rsidRPr="00CA643B" w:rsidRDefault="002E6870" w:rsidP="002E6870">
      <w:pPr>
        <w:spacing w:line="240" w:lineRule="auto"/>
        <w:ind w:left="561"/>
        <w:contextualSpacing/>
        <w:rPr>
          <w:rFonts w:ascii="Arial" w:hAnsi="Arial" w:cs="Arial"/>
        </w:rPr>
      </w:pPr>
      <w:r w:rsidRPr="00CA643B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2E6870" w:rsidRPr="00CA643B" w:rsidRDefault="002E6870" w:rsidP="002E6870">
      <w:pPr>
        <w:spacing w:line="240" w:lineRule="auto"/>
        <w:ind w:left="561"/>
        <w:contextualSpacing/>
        <w:rPr>
          <w:rFonts w:ascii="Arial" w:hAnsi="Arial" w:cs="Arial"/>
        </w:rPr>
      </w:pPr>
      <w:r w:rsidRPr="00CA643B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2E6870" w:rsidRPr="00544571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  <w:sz w:val="16"/>
          <w:szCs w:val="16"/>
        </w:rPr>
      </w:pPr>
    </w:p>
    <w:p w:rsidR="002E6870" w:rsidRPr="004A1314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</w:rPr>
      </w:pPr>
      <w:r w:rsidRPr="00544571">
        <w:rPr>
          <w:rFonts w:ascii="Arial" w:hAnsi="Arial" w:cs="Arial"/>
          <w:b/>
        </w:rPr>
        <w:t>Numéro du portable  participant (s) :</w:t>
      </w:r>
      <w:r w:rsidRPr="00CA643B">
        <w:rPr>
          <w:rFonts w:ascii="Arial" w:hAnsi="Arial" w:cs="Arial"/>
          <w:b/>
        </w:rPr>
        <w:t xml:space="preserve"> </w:t>
      </w:r>
      <w:r w:rsidRPr="00CA643B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.</w:t>
      </w:r>
    </w:p>
    <w:p w:rsidR="002E6870" w:rsidRPr="00544571" w:rsidRDefault="002E6870" w:rsidP="002E6870">
      <w:pPr>
        <w:spacing w:line="240" w:lineRule="auto"/>
        <w:ind w:left="561"/>
        <w:contextualSpacing/>
        <w:rPr>
          <w:rFonts w:ascii="Arial" w:hAnsi="Arial" w:cs="Arial"/>
          <w:b/>
          <w:sz w:val="16"/>
          <w:szCs w:val="16"/>
        </w:rPr>
      </w:pPr>
    </w:p>
    <w:p w:rsidR="002E6870" w:rsidRDefault="002E6870" w:rsidP="002E6870">
      <w:pPr>
        <w:spacing w:line="240" w:lineRule="auto"/>
        <w:ind w:left="561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Observations</w:t>
      </w:r>
      <w:r w:rsidRPr="00544571">
        <w:rPr>
          <w:rFonts w:ascii="Arial" w:hAnsi="Arial" w:cs="Arial"/>
          <w:b/>
        </w:rPr>
        <w:t>:</w:t>
      </w:r>
      <w:r w:rsidRPr="00CA643B">
        <w:rPr>
          <w:rFonts w:ascii="Arial" w:hAnsi="Arial" w:cs="Arial"/>
        </w:rPr>
        <w:t>.……………………………</w:t>
      </w:r>
      <w:r>
        <w:rPr>
          <w:rFonts w:ascii="Arial" w:hAnsi="Arial" w:cs="Arial"/>
        </w:rPr>
        <w:t>…………………………………………………</w:t>
      </w:r>
      <w:r w:rsidRPr="00CA643B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..</w:t>
      </w:r>
      <w:r w:rsidRPr="00CA643B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………..............................</w:t>
      </w:r>
    </w:p>
    <w:p w:rsidR="002E6870" w:rsidRDefault="002E6870" w:rsidP="002E6870">
      <w:pPr>
        <w:tabs>
          <w:tab w:val="left" w:pos="9163"/>
          <w:tab w:val="left" w:pos="9350"/>
        </w:tabs>
        <w:autoSpaceDE w:val="0"/>
        <w:autoSpaceDN w:val="0"/>
        <w:adjustRightInd w:val="0"/>
        <w:spacing w:line="240" w:lineRule="auto"/>
        <w:ind w:left="561"/>
        <w:contextualSpacing/>
        <w:jc w:val="both"/>
        <w:rPr>
          <w:rFonts w:ascii="Verdana" w:hAnsi="Verdana" w:cs="Arial"/>
          <w:bCs/>
          <w:sz w:val="20"/>
          <w:szCs w:val="20"/>
        </w:rPr>
      </w:pPr>
      <w:r w:rsidRPr="00CA643B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……….................................</w:t>
      </w:r>
    </w:p>
    <w:p w:rsidR="002E6870" w:rsidRPr="00CA643B" w:rsidRDefault="002E6870" w:rsidP="002E68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</w:p>
    <w:p w:rsidR="002E6870" w:rsidRPr="00CA643B" w:rsidRDefault="002E6870" w:rsidP="002E6870">
      <w:pPr>
        <w:autoSpaceDE w:val="0"/>
        <w:autoSpaceDN w:val="0"/>
        <w:adjustRightInd w:val="0"/>
        <w:spacing w:line="240" w:lineRule="auto"/>
        <w:ind w:left="561"/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</w:t>
      </w:r>
    </w:p>
    <w:p w:rsidR="002E6870" w:rsidRPr="00544571" w:rsidRDefault="002E6870" w:rsidP="002E6870">
      <w:pPr>
        <w:autoSpaceDE w:val="0"/>
        <w:autoSpaceDN w:val="0"/>
        <w:adjustRightInd w:val="0"/>
        <w:spacing w:line="240" w:lineRule="auto"/>
        <w:ind w:left="561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Pr="00544571">
        <w:rPr>
          <w:rFonts w:ascii="Arial" w:hAnsi="Arial" w:cs="Arial"/>
          <w:b/>
          <w:bCs/>
        </w:rPr>
        <w:t xml:space="preserve">Cachet et Signature </w:t>
      </w:r>
    </w:p>
    <w:p w:rsidR="002E6870" w:rsidRDefault="002E6870" w:rsidP="002E68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:rsidR="002E6870" w:rsidRDefault="002E6870" w:rsidP="002E68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:rsidR="002E6870" w:rsidRDefault="002E6870" w:rsidP="002E6870">
      <w:pPr>
        <w:autoSpaceDE w:val="0"/>
        <w:autoSpaceDN w:val="0"/>
        <w:adjustRightInd w:val="0"/>
        <w:spacing w:line="240" w:lineRule="auto"/>
        <w:contextualSpacing/>
        <w:jc w:val="both"/>
        <w:rPr>
          <w:sz w:val="12"/>
          <w:szCs w:val="12"/>
        </w:rPr>
      </w:pPr>
    </w:p>
    <w:p w:rsidR="002E6870" w:rsidRDefault="002E6870" w:rsidP="002E6870">
      <w:pPr>
        <w:autoSpaceDE w:val="0"/>
        <w:autoSpaceDN w:val="0"/>
        <w:adjustRightInd w:val="0"/>
        <w:spacing w:line="240" w:lineRule="auto"/>
        <w:contextualSpacing/>
        <w:jc w:val="both"/>
        <w:rPr>
          <w:sz w:val="12"/>
          <w:szCs w:val="12"/>
        </w:rPr>
      </w:pPr>
    </w:p>
    <w:p w:rsidR="002E6870" w:rsidRDefault="002E6870" w:rsidP="002E6870">
      <w:pPr>
        <w:autoSpaceDE w:val="0"/>
        <w:autoSpaceDN w:val="0"/>
        <w:adjustRightInd w:val="0"/>
        <w:spacing w:line="240" w:lineRule="auto"/>
        <w:ind w:left="56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2E6870" w:rsidRDefault="002E6870" w:rsidP="002E6870">
      <w:pPr>
        <w:autoSpaceDE w:val="0"/>
        <w:autoSpaceDN w:val="0"/>
        <w:adjustRightInd w:val="0"/>
        <w:spacing w:line="240" w:lineRule="auto"/>
        <w:ind w:left="56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2E6870" w:rsidRDefault="002E6870" w:rsidP="002E6870">
      <w:pPr>
        <w:autoSpaceDE w:val="0"/>
        <w:autoSpaceDN w:val="0"/>
        <w:adjustRightInd w:val="0"/>
        <w:spacing w:line="240" w:lineRule="auto"/>
        <w:ind w:left="56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2E6870" w:rsidRDefault="002E6870" w:rsidP="002E6870">
      <w:pPr>
        <w:autoSpaceDE w:val="0"/>
        <w:autoSpaceDN w:val="0"/>
        <w:adjustRightInd w:val="0"/>
        <w:spacing w:line="240" w:lineRule="auto"/>
        <w:ind w:left="56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2E6870" w:rsidRDefault="002E6870" w:rsidP="002E6870">
      <w:pPr>
        <w:autoSpaceDE w:val="0"/>
        <w:autoSpaceDN w:val="0"/>
        <w:adjustRightInd w:val="0"/>
        <w:spacing w:line="240" w:lineRule="auto"/>
        <w:ind w:left="56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2E6870" w:rsidRDefault="002E6870" w:rsidP="002E6870">
      <w:pPr>
        <w:autoSpaceDE w:val="0"/>
        <w:autoSpaceDN w:val="0"/>
        <w:adjustRightInd w:val="0"/>
        <w:spacing w:line="240" w:lineRule="auto"/>
        <w:ind w:left="56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2E6870" w:rsidRDefault="002E6870" w:rsidP="002E6870">
      <w:pPr>
        <w:autoSpaceDE w:val="0"/>
        <w:autoSpaceDN w:val="0"/>
        <w:adjustRightInd w:val="0"/>
        <w:spacing w:line="240" w:lineRule="auto"/>
        <w:ind w:left="56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2E6870" w:rsidRDefault="002E6870" w:rsidP="002E6870">
      <w:pPr>
        <w:autoSpaceDE w:val="0"/>
        <w:autoSpaceDN w:val="0"/>
        <w:adjustRightInd w:val="0"/>
        <w:spacing w:line="240" w:lineRule="auto"/>
        <w:ind w:left="561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5523B8" w:rsidRPr="002E6870" w:rsidRDefault="002E6870" w:rsidP="002E6870">
      <w:pPr>
        <w:autoSpaceDE w:val="0"/>
        <w:autoSpaceDN w:val="0"/>
        <w:adjustRightInd w:val="0"/>
        <w:spacing w:line="240" w:lineRule="auto"/>
        <w:ind w:left="561"/>
        <w:contextualSpacing/>
        <w:jc w:val="both"/>
        <w:rPr>
          <w:rFonts w:ascii="Verdana" w:hAnsi="Verdana" w:cs="Consolas"/>
          <w:i/>
          <w:sz w:val="20"/>
          <w:szCs w:val="20"/>
        </w:rPr>
      </w:pPr>
      <w:r w:rsidRPr="002B6A6C">
        <w:rPr>
          <w:rFonts w:ascii="Arial" w:hAnsi="Arial" w:cs="Arial"/>
          <w:b/>
          <w:sz w:val="18"/>
          <w:szCs w:val="18"/>
        </w:rPr>
        <w:t xml:space="preserve">N.B. : </w:t>
      </w:r>
      <w:smartTag w:uri="urn:schemas-microsoft-com:office:smarttags" w:element="PersonName">
        <w:smartTagPr>
          <w:attr w:name="ProductID" w:val="La Pr￩sente Fiche"/>
        </w:smartTagPr>
        <w:smartTag w:uri="urn:schemas-microsoft-com:office:smarttags" w:element="PersonName">
          <w:smartTagPr>
            <w:attr w:name="ProductID" w:val="La Pr￩sente"/>
          </w:smartTagPr>
          <w:r w:rsidRPr="002B6A6C">
            <w:rPr>
              <w:rFonts w:ascii="Arial" w:hAnsi="Arial" w:cs="Arial"/>
              <w:b/>
              <w:sz w:val="18"/>
              <w:szCs w:val="18"/>
            </w:rPr>
            <w:t>La Présente</w:t>
          </w:r>
        </w:smartTag>
        <w:r w:rsidRPr="002B6A6C">
          <w:rPr>
            <w:rFonts w:ascii="Arial" w:hAnsi="Arial" w:cs="Arial"/>
            <w:b/>
            <w:sz w:val="18"/>
            <w:szCs w:val="18"/>
          </w:rPr>
          <w:t xml:space="preserve"> Fiche</w:t>
        </w:r>
      </w:smartTag>
      <w:r w:rsidRPr="002B6A6C">
        <w:rPr>
          <w:rFonts w:ascii="Arial" w:hAnsi="Arial" w:cs="Arial"/>
          <w:b/>
          <w:sz w:val="18"/>
          <w:szCs w:val="18"/>
        </w:rPr>
        <w:t xml:space="preserve"> d’Inscription fait </w:t>
      </w:r>
      <w:r>
        <w:rPr>
          <w:rFonts w:ascii="Arial" w:hAnsi="Arial" w:cs="Arial"/>
          <w:b/>
          <w:sz w:val="18"/>
          <w:szCs w:val="18"/>
        </w:rPr>
        <w:t>office de</w:t>
      </w:r>
      <w:r w:rsidRPr="002B6A6C">
        <w:rPr>
          <w:rFonts w:ascii="Arial" w:hAnsi="Arial" w:cs="Arial"/>
          <w:b/>
          <w:sz w:val="18"/>
          <w:szCs w:val="18"/>
        </w:rPr>
        <w:t xml:space="preserve"> Bon de Commande</w:t>
      </w:r>
    </w:p>
    <w:p w:rsidR="000075D7" w:rsidRPr="000075D7" w:rsidRDefault="000075D7" w:rsidP="002E6870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sectPr w:rsidR="000075D7" w:rsidRPr="000075D7" w:rsidSect="002E6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47" w:right="1410" w:bottom="993" w:left="99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98B" w:rsidRDefault="008A598B" w:rsidP="007F6842">
      <w:pPr>
        <w:spacing w:after="0" w:line="240" w:lineRule="auto"/>
      </w:pPr>
      <w:r>
        <w:separator/>
      </w:r>
    </w:p>
  </w:endnote>
  <w:endnote w:type="continuationSeparator" w:id="0">
    <w:p w:rsidR="008A598B" w:rsidRDefault="008A598B" w:rsidP="007F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5A" w:rsidRDefault="00F01D5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2F" w:rsidRDefault="0070432C" w:rsidP="0021752F">
    <w:pPr>
      <w:spacing w:after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9.2pt;margin-top:1pt;width:437.45pt;height:0;z-index:251660288" o:connectortype="straight"/>
      </w:pict>
    </w:r>
  </w:p>
  <w:p w:rsidR="0021752F" w:rsidRPr="00F05FFD" w:rsidRDefault="0021752F" w:rsidP="0021752F">
    <w:pPr>
      <w:spacing w:after="0"/>
      <w:jc w:val="center"/>
      <w:rPr>
        <w:sz w:val="24"/>
        <w:szCs w:val="24"/>
      </w:rPr>
    </w:pPr>
    <w:r>
      <w:rPr>
        <w:rFonts w:ascii="Arial" w:hAnsi="Arial" w:cs="Arial"/>
        <w:b/>
        <w:bCs/>
        <w:sz w:val="16"/>
        <w:szCs w:val="16"/>
      </w:rPr>
      <w:t>Centre de Transfert &amp; de Certification des Compétences-</w:t>
    </w:r>
    <w:r w:rsidRPr="00F05FFD">
      <w:t xml:space="preserve"> </w:t>
    </w:r>
    <w:r>
      <w:rPr>
        <w:rFonts w:ascii="Arial" w:hAnsi="Arial" w:cs="Arial"/>
        <w:b/>
        <w:bCs/>
        <w:sz w:val="16"/>
        <w:szCs w:val="16"/>
      </w:rPr>
      <w:t>T-COMPETENCE</w:t>
    </w:r>
    <w:r>
      <w:rPr>
        <w:rFonts w:ascii="Arial" w:hAnsi="Arial" w:cs="Arial"/>
        <w:b/>
        <w:bCs/>
        <w:sz w:val="16"/>
        <w:szCs w:val="16"/>
        <w:vertAlign w:val="superscript"/>
      </w:rPr>
      <w:t>®</w:t>
    </w:r>
  </w:p>
  <w:p w:rsidR="0021752F" w:rsidRDefault="0021752F" w:rsidP="0021752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, rue Mohamed GHARBI. Hussein DEY, Alger .</w:t>
    </w:r>
    <w:r w:rsidRPr="00AF6F2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entre s</w:t>
    </w:r>
    <w:r w:rsidRPr="00A70953">
      <w:rPr>
        <w:rFonts w:ascii="Arial" w:hAnsi="Arial" w:cs="Arial"/>
        <w:sz w:val="16"/>
        <w:szCs w:val="16"/>
      </w:rPr>
      <w:t>itué à proximité de l'Hôpital Parnet. Alger</w:t>
    </w:r>
    <w:r>
      <w:br/>
    </w:r>
    <w:r w:rsidRPr="007B43C3">
      <w:rPr>
        <w:rFonts w:ascii="Arial" w:hAnsi="Arial" w:cs="Arial"/>
        <w:b/>
        <w:sz w:val="16"/>
        <w:szCs w:val="16"/>
      </w:rPr>
      <w:t>Station Métro:</w:t>
    </w:r>
    <w:r>
      <w:rPr>
        <w:rFonts w:ascii="Arial" w:hAnsi="Arial" w:cs="Arial"/>
        <w:sz w:val="16"/>
        <w:szCs w:val="16"/>
      </w:rPr>
      <w:t xml:space="preserve"> Mer et soleil- </w:t>
    </w:r>
    <w:r w:rsidRPr="007B43C3">
      <w:rPr>
        <w:rFonts w:ascii="Arial" w:hAnsi="Arial" w:cs="Arial"/>
        <w:b/>
        <w:sz w:val="16"/>
        <w:szCs w:val="16"/>
      </w:rPr>
      <w:t>Station Tramway:</w:t>
    </w:r>
    <w:r>
      <w:rPr>
        <w:rFonts w:ascii="Arial" w:hAnsi="Arial" w:cs="Arial"/>
        <w:sz w:val="16"/>
        <w:szCs w:val="16"/>
      </w:rPr>
      <w:t xml:space="preserve"> Tripoli Hamadache</w:t>
    </w:r>
  </w:p>
  <w:p w:rsidR="0021752F" w:rsidRDefault="0021752F" w:rsidP="0021752F">
    <w:pPr>
      <w:spacing w:after="0"/>
      <w:ind w:left="425" w:right="697" w:hanging="425"/>
      <w:jc w:val="center"/>
      <w:rPr>
        <w:rFonts w:ascii="Arial" w:hAnsi="Arial" w:cs="Arial"/>
        <w:sz w:val="16"/>
        <w:szCs w:val="16"/>
      </w:rPr>
    </w:pPr>
    <w:r>
      <w:rPr>
        <w:rFonts w:ascii="Wingdings" w:hAnsi="Wingdings"/>
        <w:sz w:val="18"/>
        <w:szCs w:val="18"/>
      </w:rPr>
      <w:t></w:t>
    </w:r>
    <w:r>
      <w:rPr>
        <w:rFonts w:ascii="Arial" w:hAnsi="Arial" w:cs="Arial"/>
        <w:sz w:val="16"/>
        <w:szCs w:val="16"/>
      </w:rPr>
      <w:t>: 021.77.53.53/ 54.54 /55.55/56.56/57.57</w:t>
    </w:r>
  </w:p>
  <w:p w:rsidR="0021752F" w:rsidRDefault="0021752F" w:rsidP="00743C55">
    <w:pPr>
      <w:spacing w:after="0"/>
      <w:ind w:left="425" w:right="697" w:hanging="425"/>
      <w:jc w:val="center"/>
      <w:rPr>
        <w:rFonts w:ascii="Arial" w:hAnsi="Arial" w:cs="Arial"/>
        <w:sz w:val="16"/>
        <w:szCs w:val="16"/>
      </w:rPr>
    </w:pPr>
    <w:r>
      <w:rPr>
        <w:rFonts w:ascii="Webdings" w:hAnsi="Webdings"/>
        <w:sz w:val="20"/>
        <w:szCs w:val="20"/>
      </w:rPr>
      <w:t></w:t>
    </w:r>
    <w:r>
      <w:rPr>
        <w:rFonts w:ascii="Arial" w:hAnsi="Arial" w:cs="Arial"/>
        <w:sz w:val="20"/>
        <w:szCs w:val="20"/>
      </w:rPr>
      <w:t> </w:t>
    </w:r>
    <w:r>
      <w:rPr>
        <w:rFonts w:ascii="Arial" w:hAnsi="Arial" w:cs="Arial"/>
        <w:sz w:val="16"/>
        <w:szCs w:val="16"/>
      </w:rPr>
      <w:t xml:space="preserve">: </w:t>
    </w:r>
    <w:r w:rsidR="00DB4902">
      <w:rPr>
        <w:rFonts w:ascii="Arial" w:hAnsi="Arial" w:cs="Arial"/>
        <w:sz w:val="16"/>
        <w:szCs w:val="16"/>
      </w:rPr>
      <w:t>0560 01 09 66</w:t>
    </w:r>
    <w:r>
      <w:rPr>
        <w:rFonts w:ascii="Arial" w:hAnsi="Arial" w:cs="Arial"/>
        <w:sz w:val="16"/>
        <w:szCs w:val="16"/>
      </w:rPr>
      <w:t xml:space="preserve"> </w:t>
    </w:r>
    <w:r w:rsidR="00743C55">
      <w:rPr>
        <w:rFonts w:ascii="Arial" w:hAnsi="Arial" w:cs="Arial"/>
        <w:sz w:val="16"/>
        <w:szCs w:val="16"/>
      </w:rPr>
      <w:t xml:space="preserve"> </w:t>
    </w:r>
    <w:r w:rsidR="00743C55">
      <w:rPr>
        <w:rFonts w:ascii="Webdings" w:hAnsi="Webdings"/>
        <w:sz w:val="20"/>
        <w:szCs w:val="20"/>
      </w:rPr>
      <w:t></w:t>
    </w:r>
    <w:r w:rsidR="00743C55">
      <w:rPr>
        <w:rFonts w:ascii="Arial" w:hAnsi="Arial" w:cs="Arial"/>
        <w:sz w:val="20"/>
        <w:szCs w:val="20"/>
      </w:rPr>
      <w:t> </w:t>
    </w:r>
    <w:r w:rsidR="00743C55">
      <w:rPr>
        <w:rFonts w:ascii="Arial" w:hAnsi="Arial" w:cs="Arial"/>
        <w:sz w:val="16"/>
        <w:szCs w:val="16"/>
      </w:rPr>
      <w:t>: 0555 06 45 01/ 02</w:t>
    </w:r>
    <w:r w:rsidR="005E4275">
      <w:rPr>
        <w:rFonts w:ascii="Webdings" w:hAnsi="Webdings"/>
        <w:sz w:val="20"/>
        <w:szCs w:val="20"/>
      </w:rPr>
      <w:t></w:t>
    </w:r>
    <w:r>
      <w:rPr>
        <w:rFonts w:ascii="Wingdings 2" w:hAnsi="Wingdings 2"/>
        <w:sz w:val="18"/>
        <w:szCs w:val="18"/>
      </w:rPr>
      <w:t></w:t>
    </w:r>
    <w:r>
      <w:rPr>
        <w:rFonts w:ascii="Arial" w:hAnsi="Arial" w:cs="Arial"/>
        <w:sz w:val="16"/>
        <w:szCs w:val="16"/>
      </w:rPr>
      <w:t>: (0) 21.77.58 58 / 59.59</w:t>
    </w:r>
  </w:p>
  <w:p w:rsidR="0021752F" w:rsidRDefault="0021752F" w:rsidP="0021752F">
    <w:pPr>
      <w:tabs>
        <w:tab w:val="left" w:pos="6300"/>
      </w:tabs>
      <w:spacing w:after="0"/>
      <w:ind w:left="425" w:right="697" w:hanging="425"/>
      <w:jc w:val="center"/>
    </w:pPr>
    <w:r>
      <w:rPr>
        <w:rFonts w:ascii="Arial" w:hAnsi="Arial" w:cs="Arial"/>
        <w:sz w:val="16"/>
        <w:szCs w:val="16"/>
      </w:rPr>
      <w:t xml:space="preserve">http://www.tcompetences.com </w:t>
    </w:r>
    <w:r>
      <w:rPr>
        <w:rFonts w:ascii="Arial" w:hAnsi="Arial" w:cs="Arial"/>
        <w:sz w:val="16"/>
        <w:szCs w:val="16"/>
      </w:rPr>
      <w:sym w:font="Wingdings" w:char="F02A"/>
    </w:r>
    <w:r w:rsidR="00F01D5A">
      <w:rPr>
        <w:rFonts w:ascii="Arial" w:hAnsi="Arial" w:cs="Arial"/>
        <w:sz w:val="16"/>
        <w:szCs w:val="16"/>
      </w:rPr>
      <w:t>:sabiha</w:t>
    </w:r>
    <w:r>
      <w:rPr>
        <w:rFonts w:ascii="Arial" w:hAnsi="Arial" w:cs="Arial"/>
        <w:sz w:val="16"/>
        <w:szCs w:val="16"/>
      </w:rPr>
      <w:t>@tcompetences.com</w:t>
    </w:r>
  </w:p>
  <w:p w:rsidR="00B742FA" w:rsidRPr="0021752F" w:rsidRDefault="00B742FA" w:rsidP="0021752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5A" w:rsidRDefault="00F01D5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98B" w:rsidRDefault="008A598B" w:rsidP="007F6842">
      <w:pPr>
        <w:spacing w:after="0" w:line="240" w:lineRule="auto"/>
      </w:pPr>
      <w:r>
        <w:separator/>
      </w:r>
    </w:p>
  </w:footnote>
  <w:footnote w:type="continuationSeparator" w:id="0">
    <w:p w:rsidR="008A598B" w:rsidRDefault="008A598B" w:rsidP="007F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5A" w:rsidRDefault="00F01D5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01" w:rsidRDefault="0021752F" w:rsidP="002E6870">
    <w:pPr>
      <w:pStyle w:val="En-tte"/>
      <w:ind w:firstLine="284"/>
    </w:pPr>
    <w:r>
      <w:rPr>
        <w:noProof/>
        <w:lang w:eastAsia="fr-FR"/>
      </w:rPr>
      <w:drawing>
        <wp:inline distT="0" distB="0" distL="0" distR="0">
          <wp:extent cx="5943600" cy="581025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5900" cy="58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5A" w:rsidRDefault="00F01D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1C3"/>
    <w:multiLevelType w:val="hybridMultilevel"/>
    <w:tmpl w:val="1DDA85E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97867CC"/>
    <w:multiLevelType w:val="hybridMultilevel"/>
    <w:tmpl w:val="257207CE"/>
    <w:lvl w:ilvl="0" w:tplc="C97C1B0C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7B33"/>
    <w:multiLevelType w:val="hybridMultilevel"/>
    <w:tmpl w:val="ADF4DEB6"/>
    <w:lvl w:ilvl="0" w:tplc="7ADCB7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55DD"/>
    <w:multiLevelType w:val="hybridMultilevel"/>
    <w:tmpl w:val="C62C3416"/>
    <w:lvl w:ilvl="0" w:tplc="D444D750">
      <w:start w:val="1"/>
      <w:numFmt w:val="upperRoman"/>
      <w:lvlText w:val="%1-"/>
      <w:lvlJc w:val="left"/>
      <w:pPr>
        <w:ind w:left="1004" w:hanging="72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E5375D"/>
    <w:multiLevelType w:val="hybridMultilevel"/>
    <w:tmpl w:val="B5088D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51C0F"/>
    <w:multiLevelType w:val="hybridMultilevel"/>
    <w:tmpl w:val="C2C0E392"/>
    <w:lvl w:ilvl="0" w:tplc="040C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C5329E"/>
    <w:multiLevelType w:val="hybridMultilevel"/>
    <w:tmpl w:val="3106FC9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5DD6578"/>
    <w:multiLevelType w:val="hybridMultilevel"/>
    <w:tmpl w:val="12A23970"/>
    <w:lvl w:ilvl="0" w:tplc="E93E994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7683B"/>
    <w:multiLevelType w:val="hybridMultilevel"/>
    <w:tmpl w:val="C3820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577D78"/>
    <w:multiLevelType w:val="hybridMultilevel"/>
    <w:tmpl w:val="5D063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23BDD"/>
    <w:multiLevelType w:val="multilevel"/>
    <w:tmpl w:val="5B2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B335B"/>
    <w:multiLevelType w:val="hybridMultilevel"/>
    <w:tmpl w:val="2E04BEEA"/>
    <w:lvl w:ilvl="0" w:tplc="C248BEF4">
      <w:start w:val="4"/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6951193"/>
    <w:multiLevelType w:val="hybridMultilevel"/>
    <w:tmpl w:val="8800E998"/>
    <w:lvl w:ilvl="0" w:tplc="DE62F83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72F6F"/>
    <w:multiLevelType w:val="hybridMultilevel"/>
    <w:tmpl w:val="A5A05C06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13D6259"/>
    <w:multiLevelType w:val="hybridMultilevel"/>
    <w:tmpl w:val="F68E6C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C22E1"/>
    <w:multiLevelType w:val="hybridMultilevel"/>
    <w:tmpl w:val="C2EC7176"/>
    <w:lvl w:ilvl="0" w:tplc="503218EE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6E073C"/>
    <w:multiLevelType w:val="hybridMultilevel"/>
    <w:tmpl w:val="01EE5F88"/>
    <w:lvl w:ilvl="0" w:tplc="98D6DC24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B0EB6"/>
    <w:multiLevelType w:val="hybridMultilevel"/>
    <w:tmpl w:val="B73ACFF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60032041"/>
    <w:multiLevelType w:val="hybridMultilevel"/>
    <w:tmpl w:val="70CE31EE"/>
    <w:lvl w:ilvl="0" w:tplc="DABAA990">
      <w:start w:val="1"/>
      <w:numFmt w:val="upperRoman"/>
      <w:lvlText w:val="%1-"/>
      <w:lvlJc w:val="left"/>
      <w:pPr>
        <w:ind w:left="1080" w:hanging="720"/>
      </w:pPr>
      <w:rPr>
        <w:rFonts w:cs="Arial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52039"/>
    <w:multiLevelType w:val="hybridMultilevel"/>
    <w:tmpl w:val="58FA00FA"/>
    <w:lvl w:ilvl="0" w:tplc="FAFE87D4">
      <w:start w:val="1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A7EE8"/>
    <w:multiLevelType w:val="hybridMultilevel"/>
    <w:tmpl w:val="ABEE635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A0B087A"/>
    <w:multiLevelType w:val="hybridMultilevel"/>
    <w:tmpl w:val="336077D6"/>
    <w:lvl w:ilvl="0" w:tplc="48AC5E1E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55974"/>
    <w:multiLevelType w:val="hybridMultilevel"/>
    <w:tmpl w:val="CCE62B2C"/>
    <w:lvl w:ilvl="0" w:tplc="73CCBBB6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"/>
  </w:num>
  <w:num w:numId="10">
    <w:abstractNumId w:val="21"/>
  </w:num>
  <w:num w:numId="11">
    <w:abstractNumId w:val="16"/>
  </w:num>
  <w:num w:numId="12">
    <w:abstractNumId w:val="19"/>
  </w:num>
  <w:num w:numId="13">
    <w:abstractNumId w:val="2"/>
  </w:num>
  <w:num w:numId="14">
    <w:abstractNumId w:val="15"/>
  </w:num>
  <w:num w:numId="15">
    <w:abstractNumId w:val="10"/>
  </w:num>
  <w:num w:numId="16">
    <w:abstractNumId w:val="3"/>
  </w:num>
  <w:num w:numId="17">
    <w:abstractNumId w:val="12"/>
  </w:num>
  <w:num w:numId="18">
    <w:abstractNumId w:val="5"/>
  </w:num>
  <w:num w:numId="19">
    <w:abstractNumId w:val="22"/>
  </w:num>
  <w:num w:numId="20">
    <w:abstractNumId w:val="17"/>
  </w:num>
  <w:num w:numId="21">
    <w:abstractNumId w:val="6"/>
  </w:num>
  <w:num w:numId="22">
    <w:abstractNumId w:val="1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0CF"/>
    <w:rsid w:val="000075D7"/>
    <w:rsid w:val="00034DC9"/>
    <w:rsid w:val="00060340"/>
    <w:rsid w:val="00064303"/>
    <w:rsid w:val="0008632B"/>
    <w:rsid w:val="0009183A"/>
    <w:rsid w:val="000B7119"/>
    <w:rsid w:val="000B792E"/>
    <w:rsid w:val="000C5B88"/>
    <w:rsid w:val="000E1E2C"/>
    <w:rsid w:val="000F2811"/>
    <w:rsid w:val="000F4341"/>
    <w:rsid w:val="00113E80"/>
    <w:rsid w:val="00117285"/>
    <w:rsid w:val="00126E3D"/>
    <w:rsid w:val="001347C3"/>
    <w:rsid w:val="00135E53"/>
    <w:rsid w:val="00156C24"/>
    <w:rsid w:val="00160945"/>
    <w:rsid w:val="00162686"/>
    <w:rsid w:val="00162729"/>
    <w:rsid w:val="00197100"/>
    <w:rsid w:val="001A08B3"/>
    <w:rsid w:val="001D3377"/>
    <w:rsid w:val="001F7D4C"/>
    <w:rsid w:val="0021752F"/>
    <w:rsid w:val="002537EC"/>
    <w:rsid w:val="00256BD1"/>
    <w:rsid w:val="00267885"/>
    <w:rsid w:val="002858D9"/>
    <w:rsid w:val="0028742C"/>
    <w:rsid w:val="002950C1"/>
    <w:rsid w:val="002A0C11"/>
    <w:rsid w:val="002B10CF"/>
    <w:rsid w:val="002C3195"/>
    <w:rsid w:val="002C6BDB"/>
    <w:rsid w:val="002E6870"/>
    <w:rsid w:val="003149FA"/>
    <w:rsid w:val="003229D4"/>
    <w:rsid w:val="0037216F"/>
    <w:rsid w:val="00384B6F"/>
    <w:rsid w:val="003956F7"/>
    <w:rsid w:val="003A7B18"/>
    <w:rsid w:val="003C63E2"/>
    <w:rsid w:val="003E32AD"/>
    <w:rsid w:val="003E6D2A"/>
    <w:rsid w:val="003F21BB"/>
    <w:rsid w:val="004210C2"/>
    <w:rsid w:val="004318EF"/>
    <w:rsid w:val="004327C5"/>
    <w:rsid w:val="00451C0D"/>
    <w:rsid w:val="00473D8C"/>
    <w:rsid w:val="00475B14"/>
    <w:rsid w:val="004A681F"/>
    <w:rsid w:val="004B0948"/>
    <w:rsid w:val="005051CE"/>
    <w:rsid w:val="00542530"/>
    <w:rsid w:val="005523B8"/>
    <w:rsid w:val="00562568"/>
    <w:rsid w:val="00566F2D"/>
    <w:rsid w:val="00593A6B"/>
    <w:rsid w:val="005A33AE"/>
    <w:rsid w:val="005E2318"/>
    <w:rsid w:val="005E4275"/>
    <w:rsid w:val="005F21C7"/>
    <w:rsid w:val="005F35B5"/>
    <w:rsid w:val="006078E7"/>
    <w:rsid w:val="006171C9"/>
    <w:rsid w:val="00633470"/>
    <w:rsid w:val="00635FD8"/>
    <w:rsid w:val="00654EF1"/>
    <w:rsid w:val="00655515"/>
    <w:rsid w:val="00661AD7"/>
    <w:rsid w:val="00671711"/>
    <w:rsid w:val="00674DB5"/>
    <w:rsid w:val="00675430"/>
    <w:rsid w:val="006A2E0D"/>
    <w:rsid w:val="006B6DEF"/>
    <w:rsid w:val="006C195B"/>
    <w:rsid w:val="0070432C"/>
    <w:rsid w:val="00717435"/>
    <w:rsid w:val="0074339A"/>
    <w:rsid w:val="00743C55"/>
    <w:rsid w:val="00753B9C"/>
    <w:rsid w:val="00754F21"/>
    <w:rsid w:val="00761B05"/>
    <w:rsid w:val="007633D1"/>
    <w:rsid w:val="007B176E"/>
    <w:rsid w:val="007B1822"/>
    <w:rsid w:val="007B3AB2"/>
    <w:rsid w:val="007C0899"/>
    <w:rsid w:val="007E2CA9"/>
    <w:rsid w:val="007E4C55"/>
    <w:rsid w:val="007E72A3"/>
    <w:rsid w:val="007F6842"/>
    <w:rsid w:val="00822993"/>
    <w:rsid w:val="00822D8D"/>
    <w:rsid w:val="00827895"/>
    <w:rsid w:val="00831940"/>
    <w:rsid w:val="00833C37"/>
    <w:rsid w:val="00835F55"/>
    <w:rsid w:val="008362C5"/>
    <w:rsid w:val="008418A5"/>
    <w:rsid w:val="0084590D"/>
    <w:rsid w:val="008558E5"/>
    <w:rsid w:val="00866BF3"/>
    <w:rsid w:val="00872F29"/>
    <w:rsid w:val="00873574"/>
    <w:rsid w:val="008A0B6A"/>
    <w:rsid w:val="008A598B"/>
    <w:rsid w:val="008B21CB"/>
    <w:rsid w:val="008D4997"/>
    <w:rsid w:val="008E2B36"/>
    <w:rsid w:val="008E2CA3"/>
    <w:rsid w:val="009461EB"/>
    <w:rsid w:val="009461F4"/>
    <w:rsid w:val="009635EF"/>
    <w:rsid w:val="00966982"/>
    <w:rsid w:val="0097019A"/>
    <w:rsid w:val="009707D7"/>
    <w:rsid w:val="00981F53"/>
    <w:rsid w:val="009843A0"/>
    <w:rsid w:val="00986EA3"/>
    <w:rsid w:val="009A2256"/>
    <w:rsid w:val="009C4C65"/>
    <w:rsid w:val="009D6C74"/>
    <w:rsid w:val="009F3EDA"/>
    <w:rsid w:val="00A065AF"/>
    <w:rsid w:val="00A11ABD"/>
    <w:rsid w:val="00A14B23"/>
    <w:rsid w:val="00A2291D"/>
    <w:rsid w:val="00A45973"/>
    <w:rsid w:val="00A45D3E"/>
    <w:rsid w:val="00A46947"/>
    <w:rsid w:val="00A6733A"/>
    <w:rsid w:val="00A746CE"/>
    <w:rsid w:val="00A857FA"/>
    <w:rsid w:val="00A93A54"/>
    <w:rsid w:val="00AB7856"/>
    <w:rsid w:val="00AC6956"/>
    <w:rsid w:val="00AD2B9F"/>
    <w:rsid w:val="00AD3FF3"/>
    <w:rsid w:val="00AE130C"/>
    <w:rsid w:val="00AE4BA8"/>
    <w:rsid w:val="00AF0D57"/>
    <w:rsid w:val="00AF1595"/>
    <w:rsid w:val="00B004EE"/>
    <w:rsid w:val="00B01435"/>
    <w:rsid w:val="00B310FE"/>
    <w:rsid w:val="00B3487C"/>
    <w:rsid w:val="00B35766"/>
    <w:rsid w:val="00B524E5"/>
    <w:rsid w:val="00B742FA"/>
    <w:rsid w:val="00B8150A"/>
    <w:rsid w:val="00BA7830"/>
    <w:rsid w:val="00BB7F77"/>
    <w:rsid w:val="00BD5A4D"/>
    <w:rsid w:val="00BE3FEC"/>
    <w:rsid w:val="00C02FE1"/>
    <w:rsid w:val="00C1131E"/>
    <w:rsid w:val="00C76E3C"/>
    <w:rsid w:val="00C928E8"/>
    <w:rsid w:val="00C92F5A"/>
    <w:rsid w:val="00C9754A"/>
    <w:rsid w:val="00CA510E"/>
    <w:rsid w:val="00CA7EDC"/>
    <w:rsid w:val="00CB74E2"/>
    <w:rsid w:val="00CC027E"/>
    <w:rsid w:val="00CD0DE1"/>
    <w:rsid w:val="00CD7B7A"/>
    <w:rsid w:val="00CE0D6E"/>
    <w:rsid w:val="00CE27D8"/>
    <w:rsid w:val="00CE307B"/>
    <w:rsid w:val="00CF5CA8"/>
    <w:rsid w:val="00CF6902"/>
    <w:rsid w:val="00D17F01"/>
    <w:rsid w:val="00D50BE1"/>
    <w:rsid w:val="00D6184F"/>
    <w:rsid w:val="00D70E5F"/>
    <w:rsid w:val="00D75A52"/>
    <w:rsid w:val="00D91BD8"/>
    <w:rsid w:val="00DA2F7C"/>
    <w:rsid w:val="00DB4902"/>
    <w:rsid w:val="00DC19ED"/>
    <w:rsid w:val="00DC1F6D"/>
    <w:rsid w:val="00DD116D"/>
    <w:rsid w:val="00DE04F7"/>
    <w:rsid w:val="00E05609"/>
    <w:rsid w:val="00E114CB"/>
    <w:rsid w:val="00E220F0"/>
    <w:rsid w:val="00E26B5C"/>
    <w:rsid w:val="00E33BD2"/>
    <w:rsid w:val="00E458D8"/>
    <w:rsid w:val="00E5678A"/>
    <w:rsid w:val="00E56F17"/>
    <w:rsid w:val="00E8162E"/>
    <w:rsid w:val="00EA476E"/>
    <w:rsid w:val="00EB0089"/>
    <w:rsid w:val="00EB1746"/>
    <w:rsid w:val="00EC5BA8"/>
    <w:rsid w:val="00ED0A96"/>
    <w:rsid w:val="00ED38DC"/>
    <w:rsid w:val="00EF0735"/>
    <w:rsid w:val="00EF0F49"/>
    <w:rsid w:val="00EF1B1F"/>
    <w:rsid w:val="00F00806"/>
    <w:rsid w:val="00F01D5A"/>
    <w:rsid w:val="00F118F5"/>
    <w:rsid w:val="00F3287F"/>
    <w:rsid w:val="00F459C3"/>
    <w:rsid w:val="00F608A9"/>
    <w:rsid w:val="00F62461"/>
    <w:rsid w:val="00F86B6C"/>
    <w:rsid w:val="00FC4E4C"/>
    <w:rsid w:val="00FE33A0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CF"/>
    <w:pPr>
      <w:spacing w:after="200" w:line="276" w:lineRule="auto"/>
    </w:pPr>
    <w:rPr>
      <w:rFonts w:ascii="Calibri" w:eastAsia="Calibri" w:hAnsi="Calibri" w:cs="Times New Roman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unhideWhenUsed/>
    <w:rsid w:val="002B10CF"/>
    <w:pPr>
      <w:spacing w:after="120" w:line="288" w:lineRule="auto"/>
    </w:pPr>
    <w:rPr>
      <w:color w:val="404040" w:themeColor="text1" w:themeTint="BF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2B10CF"/>
    <w:rPr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B10C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B10CF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8558E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558E5"/>
    <w:rPr>
      <w:rFonts w:ascii="Consolas" w:eastAsia="Calibri" w:hAnsi="Consolas" w:cs="Consolas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A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A4D"/>
    <w:rPr>
      <w:rFonts w:ascii="Lucida Grande" w:eastAsia="Calibri" w:hAnsi="Lucida Grande" w:cs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F68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842"/>
    <w:rPr>
      <w:rFonts w:ascii="Calibri" w:eastAsia="Calibri" w:hAnsi="Calibri" w:cs="Times New Roman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F68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842"/>
    <w:rPr>
      <w:rFonts w:ascii="Calibri" w:eastAsia="Calibri" w:hAnsi="Calibri" w:cs="Times New Roman"/>
      <w:sz w:val="22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C4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609FA-E0EF-491C-9A40-A3F10E8F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Mac</dc:creator>
  <cp:lastModifiedBy>imp</cp:lastModifiedBy>
  <cp:revision>9</cp:revision>
  <cp:lastPrinted>2015-10-13T14:17:00Z</cp:lastPrinted>
  <dcterms:created xsi:type="dcterms:W3CDTF">2016-10-19T12:24:00Z</dcterms:created>
  <dcterms:modified xsi:type="dcterms:W3CDTF">2016-10-20T15:02:00Z</dcterms:modified>
</cp:coreProperties>
</file>